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Starlight de Tony Production.</w:t>
      </w:r>
      <w:r w:rsidR="00ED28BB">
        <w:t xml:space="preserve"> </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Hagenbeck,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1C3E03F6"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cirque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46938E23" w14:textId="55EF08FF" w:rsidR="00DF1D45" w:rsidRDefault="002F1A78" w:rsidP="006D2F9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21BE5F34" w14:textId="77777777" w:rsidR="006D2F94" w:rsidRDefault="006D2F94" w:rsidP="006D2F94"/>
    <w:p w14:paraId="51F1EAFB" w14:textId="77777777" w:rsidR="000E5E10" w:rsidRDefault="000E5E10" w:rsidP="000E5E10"/>
    <w:p w14:paraId="4F8D28FD" w14:textId="77777777" w:rsidR="00494215" w:rsidRDefault="00494215" w:rsidP="000E5E10"/>
    <w:p w14:paraId="28DBB4F3" w14:textId="77777777" w:rsidR="00E417D4" w:rsidRDefault="00E417D4"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A35A89">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5025A"/>
    <w:rsid w:val="00062B97"/>
    <w:rsid w:val="00073B48"/>
    <w:rsid w:val="00086779"/>
    <w:rsid w:val="000B074F"/>
    <w:rsid w:val="000B793A"/>
    <w:rsid w:val="000D4A9D"/>
    <w:rsid w:val="000E09A2"/>
    <w:rsid w:val="000E5E10"/>
    <w:rsid w:val="0010163F"/>
    <w:rsid w:val="00102FDA"/>
    <w:rsid w:val="00146DD4"/>
    <w:rsid w:val="001651FD"/>
    <w:rsid w:val="00165B10"/>
    <w:rsid w:val="00165F79"/>
    <w:rsid w:val="0017335D"/>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316D9D"/>
    <w:rsid w:val="003248C4"/>
    <w:rsid w:val="003417B1"/>
    <w:rsid w:val="0034679A"/>
    <w:rsid w:val="00355B54"/>
    <w:rsid w:val="00362A10"/>
    <w:rsid w:val="00372BFC"/>
    <w:rsid w:val="00373D1A"/>
    <w:rsid w:val="00380A21"/>
    <w:rsid w:val="00384391"/>
    <w:rsid w:val="0038626A"/>
    <w:rsid w:val="003A0608"/>
    <w:rsid w:val="003A4E92"/>
    <w:rsid w:val="003B601E"/>
    <w:rsid w:val="003C17A8"/>
    <w:rsid w:val="003C4200"/>
    <w:rsid w:val="003E2AA3"/>
    <w:rsid w:val="0042038D"/>
    <w:rsid w:val="004276CD"/>
    <w:rsid w:val="00431C3A"/>
    <w:rsid w:val="00442615"/>
    <w:rsid w:val="00445C20"/>
    <w:rsid w:val="00446ADE"/>
    <w:rsid w:val="00467499"/>
    <w:rsid w:val="00494215"/>
    <w:rsid w:val="004C412B"/>
    <w:rsid w:val="004E1222"/>
    <w:rsid w:val="0050224E"/>
    <w:rsid w:val="00505522"/>
    <w:rsid w:val="005219F0"/>
    <w:rsid w:val="00533165"/>
    <w:rsid w:val="0053571C"/>
    <w:rsid w:val="0056502C"/>
    <w:rsid w:val="00566BE0"/>
    <w:rsid w:val="005C2584"/>
    <w:rsid w:val="005C7BDA"/>
    <w:rsid w:val="005E050C"/>
    <w:rsid w:val="005E0F95"/>
    <w:rsid w:val="005E3065"/>
    <w:rsid w:val="00602235"/>
    <w:rsid w:val="00605054"/>
    <w:rsid w:val="00633483"/>
    <w:rsid w:val="00633CFD"/>
    <w:rsid w:val="0063500A"/>
    <w:rsid w:val="006526CD"/>
    <w:rsid w:val="006611FD"/>
    <w:rsid w:val="00665C03"/>
    <w:rsid w:val="00691086"/>
    <w:rsid w:val="006A55A6"/>
    <w:rsid w:val="006B0041"/>
    <w:rsid w:val="006B62DD"/>
    <w:rsid w:val="006D2F94"/>
    <w:rsid w:val="006D4352"/>
    <w:rsid w:val="006D43EB"/>
    <w:rsid w:val="006D5765"/>
    <w:rsid w:val="006D6978"/>
    <w:rsid w:val="006F7CDC"/>
    <w:rsid w:val="00701D68"/>
    <w:rsid w:val="00702894"/>
    <w:rsid w:val="00703147"/>
    <w:rsid w:val="00713E0B"/>
    <w:rsid w:val="00763856"/>
    <w:rsid w:val="00766DC2"/>
    <w:rsid w:val="0078667F"/>
    <w:rsid w:val="007C03C5"/>
    <w:rsid w:val="007E5CFC"/>
    <w:rsid w:val="007E7B9A"/>
    <w:rsid w:val="0081776F"/>
    <w:rsid w:val="00843BA6"/>
    <w:rsid w:val="008811BA"/>
    <w:rsid w:val="00885D2B"/>
    <w:rsid w:val="008A2834"/>
    <w:rsid w:val="008A3F5F"/>
    <w:rsid w:val="008C5F53"/>
    <w:rsid w:val="008D75F5"/>
    <w:rsid w:val="008F39FB"/>
    <w:rsid w:val="00924E6E"/>
    <w:rsid w:val="0095455D"/>
    <w:rsid w:val="00960411"/>
    <w:rsid w:val="009641B5"/>
    <w:rsid w:val="00970C02"/>
    <w:rsid w:val="009811B9"/>
    <w:rsid w:val="009934E2"/>
    <w:rsid w:val="009B7EE7"/>
    <w:rsid w:val="009E3EEA"/>
    <w:rsid w:val="009F0B06"/>
    <w:rsid w:val="009F6B9E"/>
    <w:rsid w:val="00A06EE0"/>
    <w:rsid w:val="00A12E43"/>
    <w:rsid w:val="00A13A26"/>
    <w:rsid w:val="00A35A89"/>
    <w:rsid w:val="00A40C1F"/>
    <w:rsid w:val="00A51991"/>
    <w:rsid w:val="00A71D04"/>
    <w:rsid w:val="00A74C86"/>
    <w:rsid w:val="00A76581"/>
    <w:rsid w:val="00A90801"/>
    <w:rsid w:val="00AA487F"/>
    <w:rsid w:val="00AF4FDF"/>
    <w:rsid w:val="00B10B4B"/>
    <w:rsid w:val="00B3642A"/>
    <w:rsid w:val="00B6037A"/>
    <w:rsid w:val="00B81EE6"/>
    <w:rsid w:val="00B911CF"/>
    <w:rsid w:val="00B91568"/>
    <w:rsid w:val="00B95A6D"/>
    <w:rsid w:val="00B95C0F"/>
    <w:rsid w:val="00BB4FD6"/>
    <w:rsid w:val="00BD43BA"/>
    <w:rsid w:val="00BD737C"/>
    <w:rsid w:val="00BE52AE"/>
    <w:rsid w:val="00BE75C8"/>
    <w:rsid w:val="00BF16CB"/>
    <w:rsid w:val="00C077C8"/>
    <w:rsid w:val="00C238A0"/>
    <w:rsid w:val="00C31C46"/>
    <w:rsid w:val="00C67F02"/>
    <w:rsid w:val="00C7639E"/>
    <w:rsid w:val="00CA5947"/>
    <w:rsid w:val="00CB22C2"/>
    <w:rsid w:val="00CE0465"/>
    <w:rsid w:val="00CE3182"/>
    <w:rsid w:val="00CF01D4"/>
    <w:rsid w:val="00D06A4F"/>
    <w:rsid w:val="00D127DF"/>
    <w:rsid w:val="00D1441E"/>
    <w:rsid w:val="00D226F3"/>
    <w:rsid w:val="00D30234"/>
    <w:rsid w:val="00D44AB4"/>
    <w:rsid w:val="00D501F0"/>
    <w:rsid w:val="00D6181D"/>
    <w:rsid w:val="00D61C3D"/>
    <w:rsid w:val="00D7039C"/>
    <w:rsid w:val="00D936FF"/>
    <w:rsid w:val="00DA7801"/>
    <w:rsid w:val="00DD10C5"/>
    <w:rsid w:val="00DD5529"/>
    <w:rsid w:val="00DE180A"/>
    <w:rsid w:val="00DF1D45"/>
    <w:rsid w:val="00E02DE3"/>
    <w:rsid w:val="00E1310D"/>
    <w:rsid w:val="00E32BE1"/>
    <w:rsid w:val="00E417D4"/>
    <w:rsid w:val="00E60247"/>
    <w:rsid w:val="00E74E58"/>
    <w:rsid w:val="00E76FD8"/>
    <w:rsid w:val="00ED28BB"/>
    <w:rsid w:val="00EE06C6"/>
    <w:rsid w:val="00F0514A"/>
    <w:rsid w:val="00F17D05"/>
    <w:rsid w:val="00F23DB2"/>
    <w:rsid w:val="00F3375B"/>
    <w:rsid w:val="00F4560F"/>
    <w:rsid w:val="00F62BB7"/>
    <w:rsid w:val="00F73800"/>
    <w:rsid w:val="00F75329"/>
    <w:rsid w:val="00F77FEF"/>
    <w:rsid w:val="00FB2E35"/>
    <w:rsid w:val="00FC1323"/>
    <w:rsid w:val="00FD4CBD"/>
    <w:rsid w:val="00FE25BD"/>
    <w:rsid w:val="00FF18EC"/>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18</Pages>
  <Words>5033</Words>
  <Characters>27686</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41</cp:revision>
  <cp:lastPrinted>2023-07-02T13:13:00Z</cp:lastPrinted>
  <dcterms:created xsi:type="dcterms:W3CDTF">2023-07-01T20:57:00Z</dcterms:created>
  <dcterms:modified xsi:type="dcterms:W3CDTF">2024-04-19T21:59:00Z</dcterms:modified>
</cp:coreProperties>
</file>